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十年争议作品选  1976-1986  小说卷  1</w:t>
      </w:r>
    </w:p>
    <w:p>
      <w:r>
        <w:rPr>
          <w:rFonts w:ascii="宋体" w:hAnsi="宋体" w:eastAsia="宋体"/>
          <w:sz w:val="24"/>
        </w:rPr>
        <w:t>韦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56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十年争议作品选  1976-1986  小说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 小说(地点: 中国 年代: 现代 学科: 选集) 小说-文学评论(地点: 中国 年代: 现代) 文学评论-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643.html</w:t>
      </w:r>
    </w:p>
    <w:p>
      <w:r>
        <w:t>更多相关图书推荐：https://www.jiaokey.com</w:t>
      </w:r>
    </w:p>
    <w:p>
      <w:r>
        <w:t>韦实主编 其他作品：https://www.jiaokey.com/tag/韦实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文学(学科: 作品 地点: 中国 年代: 现代 学科: 选集) 小说(地点: 中国 年代: 现代 学科: 选集) 小说-文学评论(地点: 中国 年代: 现代) 文学评论-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